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73DB8" w14:textId="30AAC24E" w:rsidR="00FC1A66" w:rsidRPr="00E4293C" w:rsidRDefault="00FC1A66" w:rsidP="00585064">
      <w:pPr>
        <w:spacing w:after="120"/>
        <w:rPr>
          <w:rFonts w:ascii="Times New Roman" w:hAnsi="Times New Roman" w:cs="Times New Roman"/>
          <w:i/>
          <w:iCs/>
          <w:sz w:val="28"/>
          <w:szCs w:val="28"/>
        </w:rPr>
      </w:pPr>
      <w:r w:rsidRPr="00E4293C">
        <w:rPr>
          <w:rFonts w:ascii="Times New Roman" w:hAnsi="Times New Roman" w:cs="Times New Roman"/>
          <w:i/>
          <w:iCs/>
          <w:sz w:val="28"/>
          <w:szCs w:val="28"/>
        </w:rPr>
        <w:t>MSSV: 1860018</w:t>
      </w:r>
      <w:r w:rsidR="00B92694" w:rsidRPr="00E4293C">
        <w:rPr>
          <w:rFonts w:ascii="Times New Roman" w:hAnsi="Times New Roman" w:cs="Times New Roman"/>
          <w:i/>
          <w:iCs/>
          <w:sz w:val="28"/>
          <w:szCs w:val="28"/>
        </w:rPr>
        <w:t>7</w:t>
      </w:r>
    </w:p>
    <w:p w14:paraId="08714DE7" w14:textId="3CDB1B41" w:rsidR="00FC1A66" w:rsidRPr="00E4293C" w:rsidRDefault="00FC1A66" w:rsidP="00585064">
      <w:pPr>
        <w:spacing w:after="360"/>
        <w:rPr>
          <w:rFonts w:ascii="Times New Roman" w:hAnsi="Times New Roman" w:cs="Times New Roman"/>
          <w:i/>
          <w:iCs/>
          <w:sz w:val="28"/>
          <w:szCs w:val="28"/>
        </w:rPr>
      </w:pPr>
      <w:r w:rsidRPr="00E4293C">
        <w:rPr>
          <w:rFonts w:ascii="Times New Roman" w:hAnsi="Times New Roman" w:cs="Times New Roman"/>
          <w:i/>
          <w:iCs/>
          <w:sz w:val="28"/>
          <w:szCs w:val="28"/>
        </w:rPr>
        <w:t>Họ và tên: Vũ Cao Nguyên</w:t>
      </w:r>
    </w:p>
    <w:p w14:paraId="4B27992D" w14:textId="63A83A73" w:rsidR="00DE758E" w:rsidRPr="006C5F98" w:rsidRDefault="00FE662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5F98">
        <w:rPr>
          <w:rFonts w:ascii="Times New Roman" w:hAnsi="Times New Roman" w:cs="Times New Roman"/>
          <w:b/>
          <w:bCs/>
          <w:sz w:val="24"/>
          <w:szCs w:val="24"/>
          <w:u w:val="single"/>
        </w:rPr>
        <w:t>Bài 1:</w:t>
      </w:r>
    </w:p>
    <w:p w14:paraId="57E8B7C5" w14:textId="41CD5B57" w:rsidR="00FE6623" w:rsidRPr="00D845FE" w:rsidRDefault="00F51318" w:rsidP="001F28DC">
      <w:pPr>
        <w:spacing w:after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5FA15" wp14:editId="3A43CB47">
                <wp:simplePos x="0" y="0"/>
                <wp:positionH relativeFrom="column">
                  <wp:posOffset>838200</wp:posOffset>
                </wp:positionH>
                <wp:positionV relativeFrom="paragraph">
                  <wp:posOffset>239395</wp:posOffset>
                </wp:positionV>
                <wp:extent cx="3733800" cy="1644650"/>
                <wp:effectExtent l="38100" t="38100" r="19050" b="317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3800" cy="164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D9C1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66pt;margin-top:18.85pt;width:294pt;height:129.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1B1B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1B45A" wp14:editId="66E3E833">
                <wp:simplePos x="0" y="0"/>
                <wp:positionH relativeFrom="column">
                  <wp:posOffset>793750</wp:posOffset>
                </wp:positionH>
                <wp:positionV relativeFrom="paragraph">
                  <wp:posOffset>188595</wp:posOffset>
                </wp:positionV>
                <wp:extent cx="0" cy="1060450"/>
                <wp:effectExtent l="76200" t="38100" r="57150" b="254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0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4D825" id="Straight Arrow Connector 2" o:spid="_x0000_s1026" type="#_x0000_t32" style="position:absolute;margin-left:62.5pt;margin-top:14.85pt;width:0;height:83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A744D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60D1F" wp14:editId="56C04D36">
                <wp:simplePos x="0" y="0"/>
                <wp:positionH relativeFrom="column">
                  <wp:posOffset>793750</wp:posOffset>
                </wp:positionH>
                <wp:positionV relativeFrom="paragraph">
                  <wp:posOffset>188595</wp:posOffset>
                </wp:positionV>
                <wp:extent cx="2457450" cy="450850"/>
                <wp:effectExtent l="19050" t="57150" r="19050" b="254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4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B9A56" id="Straight Arrow Connector 1" o:spid="_x0000_s1026" type="#_x0000_t32" style="position:absolute;margin-left:62.5pt;margin-top:14.85pt;width:193.5pt;height:35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250BAF" w:rsidRPr="00D845FE">
        <w:rPr>
          <w:rFonts w:ascii="Times New Roman" w:hAnsi="Times New Roman" w:cs="Times New Roman"/>
        </w:rPr>
        <w:t>NhanVien</w:t>
      </w:r>
      <w:r w:rsidR="00975306" w:rsidRPr="00D845FE">
        <w:rPr>
          <w:rFonts w:ascii="Times New Roman" w:hAnsi="Times New Roman" w:cs="Times New Roman"/>
        </w:rPr>
        <w:t>(</w:t>
      </w:r>
      <w:r w:rsidR="00F07794" w:rsidRPr="00D845FE">
        <w:rPr>
          <w:rFonts w:ascii="Times New Roman" w:hAnsi="Times New Roman" w:cs="Times New Roman"/>
          <w:b/>
          <w:bCs/>
          <w:u w:val="single"/>
        </w:rPr>
        <w:t>MaNV</w:t>
      </w:r>
      <w:r w:rsidR="00F07794" w:rsidRPr="00D845FE">
        <w:rPr>
          <w:rFonts w:ascii="Times New Roman" w:hAnsi="Times New Roman" w:cs="Times New Roman"/>
        </w:rPr>
        <w:t>, TenNV, LoaiNV)</w:t>
      </w:r>
    </w:p>
    <w:p w14:paraId="4EFE2E3C" w14:textId="2C8B218C" w:rsidR="00246336" w:rsidRPr="00D845FE" w:rsidRDefault="00612CC0" w:rsidP="001F28DC">
      <w:pPr>
        <w:spacing w:after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2C93B" wp14:editId="73B7E007">
                <wp:simplePos x="0" y="0"/>
                <wp:positionH relativeFrom="column">
                  <wp:posOffset>901700</wp:posOffset>
                </wp:positionH>
                <wp:positionV relativeFrom="paragraph">
                  <wp:posOffset>173990</wp:posOffset>
                </wp:positionV>
                <wp:extent cx="1600200" cy="1079500"/>
                <wp:effectExtent l="38100" t="0" r="19050" b="635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1079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75316" id="Straight Arrow Connector 6" o:spid="_x0000_s1026" type="#_x0000_t32" style="position:absolute;margin-left:71pt;margin-top:13.7pt;width:126pt;height:8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911DF7" w:rsidRPr="00D845FE">
        <w:rPr>
          <w:rFonts w:ascii="Times New Roman" w:hAnsi="Times New Roman" w:cs="Times New Roman"/>
        </w:rPr>
        <w:t>HoaDon</w:t>
      </w:r>
      <w:r w:rsidR="00340CB6" w:rsidRPr="00D845FE">
        <w:rPr>
          <w:rFonts w:ascii="Times New Roman" w:hAnsi="Times New Roman" w:cs="Times New Roman"/>
        </w:rPr>
        <w:t>(SoTien, NgayNhap</w:t>
      </w:r>
      <w:r w:rsidR="002A3B70" w:rsidRPr="00D845FE">
        <w:rPr>
          <w:rFonts w:ascii="Times New Roman" w:hAnsi="Times New Roman" w:cs="Times New Roman"/>
        </w:rPr>
        <w:t xml:space="preserve">, NoiDung, </w:t>
      </w:r>
      <w:r w:rsidR="002A3B70" w:rsidRPr="00D845FE">
        <w:rPr>
          <w:rFonts w:ascii="Times New Roman" w:hAnsi="Times New Roman" w:cs="Times New Roman"/>
          <w:b/>
          <w:bCs/>
          <w:u w:val="single"/>
        </w:rPr>
        <w:t>MaHD, STT</w:t>
      </w:r>
      <w:r w:rsidR="002A3B70" w:rsidRPr="00D845FE">
        <w:rPr>
          <w:rFonts w:ascii="Times New Roman" w:hAnsi="Times New Roman" w:cs="Times New Roman"/>
        </w:rPr>
        <w:t>, MaNV</w:t>
      </w:r>
      <w:r w:rsidR="00ED267B" w:rsidRPr="00D845FE">
        <w:rPr>
          <w:rFonts w:ascii="Times New Roman" w:hAnsi="Times New Roman" w:cs="Times New Roman"/>
        </w:rPr>
        <w:t>)</w:t>
      </w:r>
    </w:p>
    <w:p w14:paraId="0CB93653" w14:textId="41E79B08" w:rsidR="0062005C" w:rsidRPr="00D845FE" w:rsidRDefault="009A6E2C" w:rsidP="001F28DC">
      <w:pPr>
        <w:spacing w:after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33602A" wp14:editId="25E41B4B">
                <wp:simplePos x="0" y="0"/>
                <wp:positionH relativeFrom="column">
                  <wp:posOffset>793750</wp:posOffset>
                </wp:positionH>
                <wp:positionV relativeFrom="paragraph">
                  <wp:posOffset>191135</wp:posOffset>
                </wp:positionV>
                <wp:extent cx="241300" cy="431800"/>
                <wp:effectExtent l="38100" t="0" r="25400" b="635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29CC4" id="Straight Arrow Connector 4" o:spid="_x0000_s1026" type="#_x0000_t32" style="position:absolute;margin-left:62.5pt;margin-top:15.05pt;width:19pt;height:34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86142B" w:rsidRPr="00D845FE">
        <w:rPr>
          <w:rFonts w:ascii="Times New Roman" w:hAnsi="Times New Roman" w:cs="Times New Roman"/>
        </w:rPr>
        <w:t>ThucHien</w:t>
      </w:r>
      <w:r w:rsidR="00F4482F" w:rsidRPr="00D845FE">
        <w:rPr>
          <w:rFonts w:ascii="Times New Roman" w:hAnsi="Times New Roman" w:cs="Times New Roman"/>
        </w:rPr>
        <w:t>(</w:t>
      </w:r>
      <w:r w:rsidR="00F4482F" w:rsidRPr="00D845FE">
        <w:rPr>
          <w:rFonts w:ascii="Times New Roman" w:hAnsi="Times New Roman" w:cs="Times New Roman"/>
          <w:b/>
          <w:bCs/>
          <w:u w:val="single"/>
        </w:rPr>
        <w:t>MaNV, MaHD</w:t>
      </w:r>
      <w:r w:rsidR="00F4482F" w:rsidRPr="00D845FE">
        <w:rPr>
          <w:rFonts w:ascii="Times New Roman" w:hAnsi="Times New Roman" w:cs="Times New Roman"/>
        </w:rPr>
        <w:t>, VaiTro</w:t>
      </w:r>
      <w:r w:rsidR="00050E5E" w:rsidRPr="00D845FE">
        <w:rPr>
          <w:rFonts w:ascii="Times New Roman" w:hAnsi="Times New Roman" w:cs="Times New Roman"/>
        </w:rPr>
        <w:t>)</w:t>
      </w:r>
    </w:p>
    <w:p w14:paraId="245D72CC" w14:textId="03585E31" w:rsidR="00686777" w:rsidRDefault="00ED0E8D" w:rsidP="001F28DC">
      <w:pPr>
        <w:spacing w:after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223791" wp14:editId="262B9556">
                <wp:simplePos x="0" y="0"/>
                <wp:positionH relativeFrom="column">
                  <wp:posOffset>984250</wp:posOffset>
                </wp:positionH>
                <wp:positionV relativeFrom="paragraph">
                  <wp:posOffset>170180</wp:posOffset>
                </wp:positionV>
                <wp:extent cx="4159250" cy="1066800"/>
                <wp:effectExtent l="38100" t="0" r="1270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925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62373" id="Straight Arrow Connector 9" o:spid="_x0000_s1026" type="#_x0000_t32" style="position:absolute;margin-left:77.5pt;margin-top:13.4pt;width:327.5pt;height:8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1E746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52460" wp14:editId="59B99A8A">
                <wp:simplePos x="0" y="0"/>
                <wp:positionH relativeFrom="column">
                  <wp:posOffset>666750</wp:posOffset>
                </wp:positionH>
                <wp:positionV relativeFrom="paragraph">
                  <wp:posOffset>201930</wp:posOffset>
                </wp:positionV>
                <wp:extent cx="1651000" cy="1066800"/>
                <wp:effectExtent l="38100" t="38100" r="2540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0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8A32A" id="Straight Arrow Connector 8" o:spid="_x0000_s1026" type="#_x0000_t32" style="position:absolute;margin-left:52.5pt;margin-top:15.9pt;width:130pt;height:84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21165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63966" wp14:editId="2951EF55">
                <wp:simplePos x="0" y="0"/>
                <wp:positionH relativeFrom="column">
                  <wp:posOffset>901700</wp:posOffset>
                </wp:positionH>
                <wp:positionV relativeFrom="paragraph">
                  <wp:posOffset>201930</wp:posOffset>
                </wp:positionV>
                <wp:extent cx="1047750" cy="431800"/>
                <wp:effectExtent l="38100" t="38100" r="19050" b="25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9C370" id="Straight Arrow Connector 7" o:spid="_x0000_s1026" type="#_x0000_t32" style="position:absolute;margin-left:71pt;margin-top:15.9pt;width:82.5pt;height:34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2271D8" w:rsidRPr="00D845FE">
        <w:rPr>
          <w:rFonts w:ascii="Times New Roman" w:hAnsi="Times New Roman" w:cs="Times New Roman"/>
        </w:rPr>
        <w:t>HopDong</w:t>
      </w:r>
      <w:r w:rsidR="005B1511" w:rsidRPr="00D845FE">
        <w:rPr>
          <w:rFonts w:ascii="Times New Roman" w:hAnsi="Times New Roman" w:cs="Times New Roman"/>
        </w:rPr>
        <w:t>(</w:t>
      </w:r>
      <w:r w:rsidR="005B1511" w:rsidRPr="00B15F12">
        <w:rPr>
          <w:rFonts w:ascii="Times New Roman" w:hAnsi="Times New Roman" w:cs="Times New Roman"/>
          <w:b/>
          <w:bCs/>
          <w:u w:val="single"/>
        </w:rPr>
        <w:t>MaHD</w:t>
      </w:r>
      <w:r w:rsidR="005B1511" w:rsidRPr="00D845FE">
        <w:rPr>
          <w:rFonts w:ascii="Times New Roman" w:hAnsi="Times New Roman" w:cs="Times New Roman"/>
        </w:rPr>
        <w:t>, NgayLap</w:t>
      </w:r>
      <w:r w:rsidR="00BD332F" w:rsidRPr="00D845FE">
        <w:rPr>
          <w:rFonts w:ascii="Times New Roman" w:hAnsi="Times New Roman" w:cs="Times New Roman"/>
        </w:rPr>
        <w:t>, NgayCuoi</w:t>
      </w:r>
      <w:r w:rsidR="00CA23DD" w:rsidRPr="00D845FE">
        <w:rPr>
          <w:rFonts w:ascii="Times New Roman" w:hAnsi="Times New Roman" w:cs="Times New Roman"/>
        </w:rPr>
        <w:t>, TongTien</w:t>
      </w:r>
      <w:r w:rsidR="00B816A5" w:rsidRPr="00D845FE">
        <w:rPr>
          <w:rFonts w:ascii="Times New Roman" w:hAnsi="Times New Roman" w:cs="Times New Roman"/>
        </w:rPr>
        <w:t xml:space="preserve">DV, </w:t>
      </w:r>
      <w:r w:rsidR="009F510D" w:rsidRPr="00D845FE">
        <w:rPr>
          <w:rFonts w:ascii="Times New Roman" w:hAnsi="Times New Roman" w:cs="Times New Roman"/>
        </w:rPr>
        <w:t>GiamGia</w:t>
      </w:r>
      <w:r w:rsidR="00A95E01" w:rsidRPr="00D845FE">
        <w:rPr>
          <w:rFonts w:ascii="Times New Roman" w:hAnsi="Times New Roman" w:cs="Times New Roman"/>
        </w:rPr>
        <w:t>, ThanhTien</w:t>
      </w:r>
      <w:r w:rsidR="0089394B" w:rsidRPr="00D845FE">
        <w:rPr>
          <w:rFonts w:ascii="Times New Roman" w:hAnsi="Times New Roman" w:cs="Times New Roman"/>
        </w:rPr>
        <w:t xml:space="preserve">, </w:t>
      </w:r>
      <w:r w:rsidR="005D73F3" w:rsidRPr="00D845FE">
        <w:rPr>
          <w:rFonts w:ascii="Times New Roman" w:hAnsi="Times New Roman" w:cs="Times New Roman"/>
        </w:rPr>
        <w:t>MaNV,</w:t>
      </w:r>
      <w:r w:rsidR="000F6931" w:rsidRPr="00D845FE">
        <w:rPr>
          <w:rFonts w:ascii="Times New Roman" w:hAnsi="Times New Roman" w:cs="Times New Roman"/>
        </w:rPr>
        <w:t xml:space="preserve"> MaKHGT</w:t>
      </w:r>
      <w:r w:rsidR="00B44F12" w:rsidRPr="00D845FE">
        <w:rPr>
          <w:rFonts w:ascii="Times New Roman" w:hAnsi="Times New Roman" w:cs="Times New Roman"/>
        </w:rPr>
        <w:t>)</w:t>
      </w:r>
    </w:p>
    <w:p w14:paraId="42D5BB05" w14:textId="3F5FA72D" w:rsidR="00B15F12" w:rsidRDefault="000B46C0" w:rsidP="001F28DC">
      <w:pPr>
        <w:spacing w:after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9D4EE0" wp14:editId="31C3B673">
                <wp:simplePos x="0" y="0"/>
                <wp:positionH relativeFrom="column">
                  <wp:posOffset>755650</wp:posOffset>
                </wp:positionH>
                <wp:positionV relativeFrom="paragraph">
                  <wp:posOffset>193675</wp:posOffset>
                </wp:positionV>
                <wp:extent cx="1631950" cy="1079500"/>
                <wp:effectExtent l="38100" t="0" r="25400" b="635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1950" cy="1079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AAE51" id="Straight Arrow Connector 10" o:spid="_x0000_s1026" type="#_x0000_t32" style="position:absolute;margin-left:59.5pt;margin-top:15.25pt;width:128.5pt;height:8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080B71">
        <w:rPr>
          <w:rFonts w:ascii="Times New Roman" w:hAnsi="Times New Roman" w:cs="Times New Roman"/>
        </w:rPr>
        <w:t xml:space="preserve">GomHD&amp;GV(SoLuong, Gia, </w:t>
      </w:r>
      <w:r w:rsidR="00080B71" w:rsidRPr="00007AAD">
        <w:rPr>
          <w:rFonts w:ascii="Times New Roman" w:hAnsi="Times New Roman" w:cs="Times New Roman"/>
          <w:b/>
          <w:bCs/>
          <w:u w:val="single"/>
        </w:rPr>
        <w:t>MaHD, MaGV</w:t>
      </w:r>
      <w:r w:rsidR="00080B71">
        <w:rPr>
          <w:rFonts w:ascii="Times New Roman" w:hAnsi="Times New Roman" w:cs="Times New Roman"/>
        </w:rPr>
        <w:t>)</w:t>
      </w:r>
    </w:p>
    <w:p w14:paraId="1E14AC8E" w14:textId="1193C276" w:rsidR="00196612" w:rsidRDefault="00196612" w:rsidP="001F28DC">
      <w:pPr>
        <w:spacing w:after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achHang(</w:t>
      </w:r>
      <w:r w:rsidR="00646357" w:rsidRPr="000B2B71">
        <w:rPr>
          <w:rFonts w:ascii="Times New Roman" w:hAnsi="Times New Roman" w:cs="Times New Roman"/>
          <w:b/>
          <w:bCs/>
          <w:sz w:val="24"/>
          <w:szCs w:val="24"/>
          <w:u w:val="single"/>
        </w:rPr>
        <w:t>MaKH</w:t>
      </w:r>
      <w:r w:rsidR="00646357">
        <w:rPr>
          <w:rFonts w:ascii="Times New Roman" w:hAnsi="Times New Roman" w:cs="Times New Roman"/>
          <w:sz w:val="24"/>
          <w:szCs w:val="24"/>
        </w:rPr>
        <w:t>, TenKH, DT, MaHD)</w:t>
      </w:r>
    </w:p>
    <w:p w14:paraId="6C97F285" w14:textId="731E55BD" w:rsidR="00826DD0" w:rsidRDefault="00653C3A" w:rsidP="001F28DC">
      <w:pPr>
        <w:spacing w:after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CC2BB1" wp14:editId="13B7C6BE">
                <wp:simplePos x="0" y="0"/>
                <wp:positionH relativeFrom="column">
                  <wp:posOffset>635000</wp:posOffset>
                </wp:positionH>
                <wp:positionV relativeFrom="paragraph">
                  <wp:posOffset>186690</wp:posOffset>
                </wp:positionV>
                <wp:extent cx="203200" cy="1123950"/>
                <wp:effectExtent l="0" t="38100" r="6350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112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BA169" id="Straight Arrow Connector 12" o:spid="_x0000_s1026" type="#_x0000_t32" style="position:absolute;margin-left:50pt;margin-top:14.7pt;width:16pt;height:88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7866EF" wp14:editId="377C042D">
                <wp:simplePos x="0" y="0"/>
                <wp:positionH relativeFrom="column">
                  <wp:posOffset>533400</wp:posOffset>
                </wp:positionH>
                <wp:positionV relativeFrom="paragraph">
                  <wp:posOffset>186690</wp:posOffset>
                </wp:positionV>
                <wp:extent cx="101600" cy="476250"/>
                <wp:effectExtent l="0" t="38100" r="5080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5C5FE" id="Straight Arrow Connector 11" o:spid="_x0000_s1026" type="#_x0000_t32" style="position:absolute;margin-left:42pt;margin-top:14.7pt;width:8pt;height:37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135F7B">
        <w:rPr>
          <w:rFonts w:ascii="Times New Roman" w:hAnsi="Times New Roman" w:cs="Times New Roman"/>
          <w:sz w:val="24"/>
          <w:szCs w:val="24"/>
        </w:rPr>
        <w:t>DichV</w:t>
      </w:r>
      <w:r w:rsidR="00E55114">
        <w:rPr>
          <w:rFonts w:ascii="Times New Roman" w:hAnsi="Times New Roman" w:cs="Times New Roman"/>
          <w:sz w:val="24"/>
          <w:szCs w:val="24"/>
        </w:rPr>
        <w:t>u</w:t>
      </w:r>
      <w:r w:rsidR="005F4152">
        <w:rPr>
          <w:rFonts w:ascii="Times New Roman" w:hAnsi="Times New Roman" w:cs="Times New Roman"/>
          <w:sz w:val="24"/>
          <w:szCs w:val="24"/>
        </w:rPr>
        <w:t>(</w:t>
      </w:r>
      <w:r w:rsidR="00AE391E" w:rsidRPr="00376DF8">
        <w:rPr>
          <w:rFonts w:ascii="Times New Roman" w:hAnsi="Times New Roman" w:cs="Times New Roman"/>
          <w:b/>
          <w:bCs/>
          <w:sz w:val="24"/>
          <w:szCs w:val="24"/>
          <w:u w:val="single"/>
        </w:rPr>
        <w:t>MaDV</w:t>
      </w:r>
      <w:r w:rsidR="00AE391E">
        <w:rPr>
          <w:rFonts w:ascii="Times New Roman" w:hAnsi="Times New Roman" w:cs="Times New Roman"/>
          <w:sz w:val="24"/>
          <w:szCs w:val="24"/>
        </w:rPr>
        <w:t>, TenDV, DonViTinh, DonGia</w:t>
      </w:r>
      <w:r w:rsidR="00EF6866">
        <w:rPr>
          <w:rFonts w:ascii="Times New Roman" w:hAnsi="Times New Roman" w:cs="Times New Roman"/>
          <w:sz w:val="24"/>
          <w:szCs w:val="24"/>
        </w:rPr>
        <w:t>)</w:t>
      </w:r>
    </w:p>
    <w:p w14:paraId="56EC165A" w14:textId="3675F217" w:rsidR="00C856CC" w:rsidRDefault="00B41611" w:rsidP="001F28DC">
      <w:pPr>
        <w:spacing w:after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D525EF" wp14:editId="39097834">
                <wp:simplePos x="0" y="0"/>
                <wp:positionH relativeFrom="column">
                  <wp:posOffset>793750</wp:posOffset>
                </wp:positionH>
                <wp:positionV relativeFrom="paragraph">
                  <wp:posOffset>200660</wp:posOffset>
                </wp:positionV>
                <wp:extent cx="742950" cy="1079500"/>
                <wp:effectExtent l="38100" t="38100" r="19050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1079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9CA07" id="Straight Arrow Connector 13" o:spid="_x0000_s1026" type="#_x0000_t32" style="position:absolute;margin-left:62.5pt;margin-top:15.8pt;width:58.5pt;height:8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C856CC">
        <w:rPr>
          <w:rFonts w:ascii="Times New Roman" w:hAnsi="Times New Roman" w:cs="Times New Roman"/>
          <w:sz w:val="24"/>
          <w:szCs w:val="24"/>
        </w:rPr>
        <w:t>DVTG(</w:t>
      </w:r>
      <w:r w:rsidR="00C856CC" w:rsidRPr="00376DF8">
        <w:rPr>
          <w:rFonts w:ascii="Times New Roman" w:hAnsi="Times New Roman" w:cs="Times New Roman"/>
          <w:b/>
          <w:bCs/>
          <w:sz w:val="24"/>
          <w:szCs w:val="24"/>
          <w:u w:val="single"/>
        </w:rPr>
        <w:t>MaTG</w:t>
      </w:r>
      <w:r w:rsidR="00C856CC">
        <w:rPr>
          <w:rFonts w:ascii="Times New Roman" w:hAnsi="Times New Roman" w:cs="Times New Roman"/>
          <w:sz w:val="24"/>
          <w:szCs w:val="24"/>
        </w:rPr>
        <w:t>)</w:t>
      </w:r>
    </w:p>
    <w:p w14:paraId="3A9F1EA4" w14:textId="051111B1" w:rsidR="00C856CC" w:rsidRDefault="00B41611" w:rsidP="001F28DC">
      <w:pPr>
        <w:spacing w:after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05910" wp14:editId="0F09BB90">
                <wp:simplePos x="0" y="0"/>
                <wp:positionH relativeFrom="column">
                  <wp:posOffset>571500</wp:posOffset>
                </wp:positionH>
                <wp:positionV relativeFrom="paragraph">
                  <wp:posOffset>214630</wp:posOffset>
                </wp:positionV>
                <wp:extent cx="1333500" cy="419100"/>
                <wp:effectExtent l="38100" t="38100" r="1905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07559" id="Straight Arrow Connector 14" o:spid="_x0000_s1026" type="#_x0000_t32" style="position:absolute;margin-left:45pt;margin-top:16.9pt;width:105pt;height:33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C856CC">
        <w:rPr>
          <w:rFonts w:ascii="Times New Roman" w:hAnsi="Times New Roman" w:cs="Times New Roman"/>
          <w:sz w:val="24"/>
          <w:szCs w:val="24"/>
        </w:rPr>
        <w:t>DVD(</w:t>
      </w:r>
      <w:r w:rsidR="00C856CC" w:rsidRPr="00376DF8">
        <w:rPr>
          <w:rFonts w:ascii="Times New Roman" w:hAnsi="Times New Roman" w:cs="Times New Roman"/>
          <w:b/>
          <w:bCs/>
          <w:sz w:val="24"/>
          <w:szCs w:val="24"/>
          <w:u w:val="single"/>
        </w:rPr>
        <w:t>MaD</w:t>
      </w:r>
      <w:r w:rsidR="00C856CC">
        <w:rPr>
          <w:rFonts w:ascii="Times New Roman" w:hAnsi="Times New Roman" w:cs="Times New Roman"/>
          <w:sz w:val="24"/>
          <w:szCs w:val="24"/>
        </w:rPr>
        <w:t>)</w:t>
      </w:r>
    </w:p>
    <w:p w14:paraId="5022322D" w14:textId="3CCE177D" w:rsidR="00A21ABF" w:rsidRDefault="00C856CC" w:rsidP="001F28DC">
      <w:pPr>
        <w:spacing w:after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mDVTG&amp;DVD</w:t>
      </w:r>
      <w:r w:rsidR="00376DF8">
        <w:rPr>
          <w:rFonts w:ascii="Times New Roman" w:hAnsi="Times New Roman" w:cs="Times New Roman"/>
          <w:sz w:val="24"/>
          <w:szCs w:val="24"/>
        </w:rPr>
        <w:t>(</w:t>
      </w:r>
      <w:r w:rsidR="00376DF8" w:rsidRPr="00376DF8">
        <w:rPr>
          <w:rFonts w:ascii="Times New Roman" w:hAnsi="Times New Roman" w:cs="Times New Roman"/>
          <w:b/>
          <w:bCs/>
          <w:sz w:val="24"/>
          <w:szCs w:val="24"/>
          <w:u w:val="single"/>
        </w:rPr>
        <w:t>MaTG, MaD</w:t>
      </w:r>
      <w:r w:rsidR="00376DF8">
        <w:rPr>
          <w:rFonts w:ascii="Times New Roman" w:hAnsi="Times New Roman" w:cs="Times New Roman"/>
          <w:sz w:val="24"/>
          <w:szCs w:val="24"/>
        </w:rPr>
        <w:t>, SoLuong)</w:t>
      </w:r>
    </w:p>
    <w:p w14:paraId="51ECF874" w14:textId="0B0458A1" w:rsidR="00A21ABF" w:rsidRDefault="00A21ABF" w:rsidP="001F28DC">
      <w:pPr>
        <w:spacing w:after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0C8CDD6" w14:textId="11C386BB" w:rsidR="00A21ABF" w:rsidRDefault="007A166D" w:rsidP="0032599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07E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ài 2:</w:t>
      </w:r>
    </w:p>
    <w:p w14:paraId="15147640" w14:textId="25C9EB17" w:rsidR="00B207E2" w:rsidRDefault="00433DBC" w:rsidP="001F28DC">
      <w:pPr>
        <w:spacing w:after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4CA546" wp14:editId="09707A1D">
                <wp:simplePos x="0" y="0"/>
                <wp:positionH relativeFrom="column">
                  <wp:posOffset>929640</wp:posOffset>
                </wp:positionH>
                <wp:positionV relativeFrom="paragraph">
                  <wp:posOffset>184150</wp:posOffset>
                </wp:positionV>
                <wp:extent cx="784860" cy="4236720"/>
                <wp:effectExtent l="38100" t="38100" r="34290" b="114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4860" cy="423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F7B6F" id="Straight Arrow Connector 17" o:spid="_x0000_s1026" type="#_x0000_t32" style="position:absolute;margin-left:73.2pt;margin-top:14.5pt;width:61.8pt;height:333.6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7FB4E" wp14:editId="6ACE4A29">
                <wp:simplePos x="0" y="0"/>
                <wp:positionH relativeFrom="column">
                  <wp:posOffset>819150</wp:posOffset>
                </wp:positionH>
                <wp:positionV relativeFrom="paragraph">
                  <wp:posOffset>182245</wp:posOffset>
                </wp:positionV>
                <wp:extent cx="390525" cy="3605213"/>
                <wp:effectExtent l="38100" t="38100" r="28575" b="146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36052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042C2" id="Straight Arrow Connector 16" o:spid="_x0000_s1026" type="#_x0000_t32" style="position:absolute;margin-left:64.5pt;margin-top:14.35pt;width:30.75pt;height:283.9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7452C8" wp14:editId="36654A5E">
                <wp:simplePos x="0" y="0"/>
                <wp:positionH relativeFrom="column">
                  <wp:posOffset>819150</wp:posOffset>
                </wp:positionH>
                <wp:positionV relativeFrom="paragraph">
                  <wp:posOffset>182245</wp:posOffset>
                </wp:positionV>
                <wp:extent cx="1619250" cy="471488"/>
                <wp:effectExtent l="38100" t="38100" r="19050" b="241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0" cy="471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1C7C8" id="Straight Arrow Connector 15" o:spid="_x0000_s1026" type="#_x0000_t32" style="position:absolute;margin-left:64.5pt;margin-top:14.35pt;width:127.5pt;height:37.1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895775">
        <w:rPr>
          <w:rFonts w:ascii="Times New Roman" w:hAnsi="Times New Roman" w:cs="Times New Roman"/>
        </w:rPr>
        <w:t>DoiTuyen(</w:t>
      </w:r>
      <w:r w:rsidR="00895775" w:rsidRPr="00892C5A">
        <w:rPr>
          <w:rFonts w:ascii="Times New Roman" w:hAnsi="Times New Roman" w:cs="Times New Roman"/>
          <w:b/>
          <w:bCs/>
          <w:u w:val="single"/>
        </w:rPr>
        <w:t>MaDoi</w:t>
      </w:r>
      <w:r w:rsidR="00895775">
        <w:rPr>
          <w:rFonts w:ascii="Times New Roman" w:hAnsi="Times New Roman" w:cs="Times New Roman"/>
        </w:rPr>
        <w:t>, TenDoi)</w:t>
      </w:r>
    </w:p>
    <w:p w14:paraId="3790E2FD" w14:textId="12C5074F" w:rsidR="00013BF4" w:rsidRDefault="00797B37" w:rsidP="001F28DC">
      <w:pPr>
        <w:spacing w:after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B61913" wp14:editId="5491C59D">
                <wp:simplePos x="0" y="0"/>
                <wp:positionH relativeFrom="column">
                  <wp:posOffset>457200</wp:posOffset>
                </wp:positionH>
                <wp:positionV relativeFrom="paragraph">
                  <wp:posOffset>170815</wp:posOffset>
                </wp:positionV>
                <wp:extent cx="259080" cy="441960"/>
                <wp:effectExtent l="0" t="38100" r="64770" b="152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52538" id="Straight Arrow Connector 19" o:spid="_x0000_s1026" type="#_x0000_t32" style="position:absolute;margin-left:36pt;margin-top:13.45pt;width:20.4pt;height:34.8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44B513" wp14:editId="2832A899">
                <wp:simplePos x="0" y="0"/>
                <wp:positionH relativeFrom="column">
                  <wp:posOffset>716280</wp:posOffset>
                </wp:positionH>
                <wp:positionV relativeFrom="paragraph">
                  <wp:posOffset>170815</wp:posOffset>
                </wp:positionV>
                <wp:extent cx="68580" cy="1104900"/>
                <wp:effectExtent l="0" t="38100" r="64770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0216C" id="Straight Arrow Connector 18" o:spid="_x0000_s1026" type="#_x0000_t32" style="position:absolute;margin-left:56.4pt;margin-top:13.45pt;width:5.4pt;height:87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013BF4">
        <w:rPr>
          <w:rFonts w:ascii="Times New Roman" w:hAnsi="Times New Roman" w:cs="Times New Roman"/>
        </w:rPr>
        <w:t>ThanhVien</w:t>
      </w:r>
      <w:r w:rsidR="00C65355">
        <w:rPr>
          <w:rFonts w:ascii="Times New Roman" w:hAnsi="Times New Roman" w:cs="Times New Roman"/>
        </w:rPr>
        <w:t>(</w:t>
      </w:r>
      <w:r w:rsidR="00C65355" w:rsidRPr="00395258">
        <w:rPr>
          <w:rFonts w:ascii="Times New Roman" w:hAnsi="Times New Roman" w:cs="Times New Roman"/>
          <w:b/>
          <w:bCs/>
          <w:u w:val="single"/>
        </w:rPr>
        <w:t>MaTV</w:t>
      </w:r>
      <w:r w:rsidR="00C65355">
        <w:rPr>
          <w:rFonts w:ascii="Times New Roman" w:hAnsi="Times New Roman" w:cs="Times New Roman"/>
        </w:rPr>
        <w:t xml:space="preserve">, TenTV, NgaySinh, </w:t>
      </w:r>
      <w:r w:rsidR="00C65355" w:rsidRPr="00395258">
        <w:rPr>
          <w:rFonts w:ascii="Times New Roman" w:hAnsi="Times New Roman" w:cs="Times New Roman"/>
          <w:b/>
          <w:bCs/>
          <w:u w:val="single"/>
        </w:rPr>
        <w:t>MaDoi</w:t>
      </w:r>
      <w:r w:rsidR="00C65355">
        <w:rPr>
          <w:rFonts w:ascii="Times New Roman" w:hAnsi="Times New Roman" w:cs="Times New Roman"/>
        </w:rPr>
        <w:t>)</w:t>
      </w:r>
    </w:p>
    <w:p w14:paraId="3516B796" w14:textId="18B17CE8" w:rsidR="00C65355" w:rsidRDefault="00C65355" w:rsidP="001F28DC">
      <w:pPr>
        <w:spacing w:after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HL(</w:t>
      </w:r>
      <w:r w:rsidRPr="00395258">
        <w:rPr>
          <w:rFonts w:ascii="Times New Roman" w:hAnsi="Times New Roman" w:cs="Times New Roman"/>
          <w:b/>
          <w:bCs/>
          <w:u w:val="single"/>
        </w:rPr>
        <w:t>MaBHL</w:t>
      </w:r>
      <w:r>
        <w:rPr>
          <w:rFonts w:ascii="Times New Roman" w:hAnsi="Times New Roman" w:cs="Times New Roman"/>
        </w:rPr>
        <w:t>)</w:t>
      </w:r>
    </w:p>
    <w:p w14:paraId="6C11851A" w14:textId="2B17ED1A" w:rsidR="00C65355" w:rsidRDefault="00797B37" w:rsidP="001F28DC">
      <w:pPr>
        <w:spacing w:after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EFBB36" wp14:editId="493BA84D">
                <wp:simplePos x="0" y="0"/>
                <wp:positionH relativeFrom="column">
                  <wp:posOffset>716280</wp:posOffset>
                </wp:positionH>
                <wp:positionV relativeFrom="paragraph">
                  <wp:posOffset>182245</wp:posOffset>
                </wp:positionV>
                <wp:extent cx="411480" cy="1097280"/>
                <wp:effectExtent l="38100" t="38100" r="26670" b="266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480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1464E" id="Straight Arrow Connector 20" o:spid="_x0000_s1026" type="#_x0000_t32" style="position:absolute;margin-left:56.4pt;margin-top:14.35pt;width:32.4pt;height:86.4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C65355">
        <w:rPr>
          <w:rFonts w:ascii="Times New Roman" w:hAnsi="Times New Roman" w:cs="Times New Roman"/>
        </w:rPr>
        <w:t>CauThu(</w:t>
      </w:r>
      <w:r w:rsidR="00C65355" w:rsidRPr="00395258">
        <w:rPr>
          <w:rFonts w:ascii="Times New Roman" w:hAnsi="Times New Roman" w:cs="Times New Roman"/>
          <w:b/>
          <w:bCs/>
          <w:u w:val="single"/>
        </w:rPr>
        <w:t>MaCT</w:t>
      </w:r>
      <w:r w:rsidR="00C65355">
        <w:rPr>
          <w:rFonts w:ascii="Times New Roman" w:hAnsi="Times New Roman" w:cs="Times New Roman"/>
        </w:rPr>
        <w:t>, SoAo, TinhTrang)</w:t>
      </w:r>
    </w:p>
    <w:p w14:paraId="3811E064" w14:textId="6C5FC61E" w:rsidR="00C65355" w:rsidRDefault="00797B37" w:rsidP="001F28DC">
      <w:pPr>
        <w:spacing w:after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4068FB" wp14:editId="79D3AE38">
                <wp:simplePos x="0" y="0"/>
                <wp:positionH relativeFrom="column">
                  <wp:posOffset>670560</wp:posOffset>
                </wp:positionH>
                <wp:positionV relativeFrom="paragraph">
                  <wp:posOffset>168910</wp:posOffset>
                </wp:positionV>
                <wp:extent cx="45720" cy="480060"/>
                <wp:effectExtent l="38100" t="38100" r="68580" b="152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538CA" id="Straight Arrow Connector 21" o:spid="_x0000_s1026" type="#_x0000_t32" style="position:absolute;margin-left:52.8pt;margin-top:13.3pt;width:3.6pt;height:37.8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C65355">
        <w:rPr>
          <w:rFonts w:ascii="Times New Roman" w:hAnsi="Times New Roman" w:cs="Times New Roman"/>
        </w:rPr>
        <w:t>TranDau(</w:t>
      </w:r>
      <w:r w:rsidR="00C65355" w:rsidRPr="00395258">
        <w:rPr>
          <w:rFonts w:ascii="Times New Roman" w:hAnsi="Times New Roman" w:cs="Times New Roman"/>
          <w:b/>
          <w:bCs/>
          <w:u w:val="single"/>
        </w:rPr>
        <w:t>MaTD</w:t>
      </w:r>
      <w:r w:rsidR="00C65355">
        <w:rPr>
          <w:rFonts w:ascii="Times New Roman" w:hAnsi="Times New Roman" w:cs="Times New Roman"/>
        </w:rPr>
        <w:t>, MoTa, NgayThiDau)</w:t>
      </w:r>
    </w:p>
    <w:p w14:paraId="25C0859C" w14:textId="33048FF4" w:rsidR="00C65355" w:rsidRDefault="005A5B01" w:rsidP="001F28DC">
      <w:pPr>
        <w:spacing w:after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134EF1" wp14:editId="0ABFC768">
                <wp:simplePos x="0" y="0"/>
                <wp:positionH relativeFrom="column">
                  <wp:posOffset>892629</wp:posOffset>
                </wp:positionH>
                <wp:positionV relativeFrom="paragraph">
                  <wp:posOffset>168638</wp:posOffset>
                </wp:positionV>
                <wp:extent cx="500742" cy="2307771"/>
                <wp:effectExtent l="57150" t="38100" r="33020" b="165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0742" cy="2307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453ED" id="Straight Arrow Connector 24" o:spid="_x0000_s1026" type="#_x0000_t32" style="position:absolute;margin-left:70.3pt;margin-top:13.3pt;width:39.45pt;height:181.7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6017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C58353" wp14:editId="3E3D4ACF">
                <wp:simplePos x="0" y="0"/>
                <wp:positionH relativeFrom="column">
                  <wp:posOffset>527957</wp:posOffset>
                </wp:positionH>
                <wp:positionV relativeFrom="paragraph">
                  <wp:posOffset>168637</wp:posOffset>
                </wp:positionV>
                <wp:extent cx="1828800" cy="1719943"/>
                <wp:effectExtent l="38100" t="0" r="19050" b="520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1719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B13EF" id="Straight Arrow Connector 23" o:spid="_x0000_s1026" type="#_x0000_t32" style="position:absolute;margin-left:41.55pt;margin-top:13.3pt;width:2in;height:135.4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797B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FB3CA9" wp14:editId="040CFB49">
                <wp:simplePos x="0" y="0"/>
                <wp:positionH relativeFrom="column">
                  <wp:posOffset>670560</wp:posOffset>
                </wp:positionH>
                <wp:positionV relativeFrom="paragraph">
                  <wp:posOffset>170815</wp:posOffset>
                </wp:positionV>
                <wp:extent cx="114300" cy="465455"/>
                <wp:effectExtent l="57150" t="38100" r="19050" b="2984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465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724A0" id="Straight Arrow Connector 22" o:spid="_x0000_s1026" type="#_x0000_t32" style="position:absolute;margin-left:52.8pt;margin-top:13.45pt;width:9pt;height:36.6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C65355">
        <w:rPr>
          <w:rFonts w:ascii="Times New Roman" w:hAnsi="Times New Roman" w:cs="Times New Roman"/>
        </w:rPr>
        <w:t>ThiDau(</w:t>
      </w:r>
      <w:r w:rsidR="00C65355" w:rsidRPr="00395258">
        <w:rPr>
          <w:rFonts w:ascii="Times New Roman" w:hAnsi="Times New Roman" w:cs="Times New Roman"/>
          <w:b/>
          <w:bCs/>
          <w:u w:val="single"/>
        </w:rPr>
        <w:t>MaTD, MaCT</w:t>
      </w:r>
      <w:r w:rsidR="00C65355">
        <w:rPr>
          <w:rFonts w:ascii="Times New Roman" w:hAnsi="Times New Roman" w:cs="Times New Roman"/>
        </w:rPr>
        <w:t>, ViTri, Loai, MaSVD)</w:t>
      </w:r>
    </w:p>
    <w:p w14:paraId="19FE8DBF" w14:textId="5F82F004" w:rsidR="00C65355" w:rsidRDefault="00C65355" w:rsidP="001F28DC">
      <w:pPr>
        <w:spacing w:after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mGia(</w:t>
      </w:r>
      <w:r w:rsidRPr="000B0770">
        <w:rPr>
          <w:rFonts w:ascii="Times New Roman" w:hAnsi="Times New Roman" w:cs="Times New Roman"/>
          <w:b/>
          <w:bCs/>
          <w:u w:val="single"/>
        </w:rPr>
        <w:t>MaTD, MaDoi</w:t>
      </w:r>
      <w:r>
        <w:rPr>
          <w:rFonts w:ascii="Times New Roman" w:hAnsi="Times New Roman" w:cs="Times New Roman"/>
        </w:rPr>
        <w:t>)</w:t>
      </w:r>
    </w:p>
    <w:p w14:paraId="3D3EB893" w14:textId="15D37B5B" w:rsidR="00C65355" w:rsidRDefault="00C65355" w:rsidP="001F28DC">
      <w:pPr>
        <w:spacing w:after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uAo(</w:t>
      </w:r>
      <w:r w:rsidRPr="00435022">
        <w:rPr>
          <w:rFonts w:ascii="Times New Roman" w:hAnsi="Times New Roman" w:cs="Times New Roman"/>
          <w:b/>
          <w:bCs/>
          <w:u w:val="single"/>
        </w:rPr>
        <w:t>MaMau</w:t>
      </w:r>
      <w:r>
        <w:rPr>
          <w:rFonts w:ascii="Times New Roman" w:hAnsi="Times New Roman" w:cs="Times New Roman"/>
        </w:rPr>
        <w:t>, MoTa, MaDoi)</w:t>
      </w:r>
    </w:p>
    <w:p w14:paraId="6D30108C" w14:textId="037E9D19" w:rsidR="00C65355" w:rsidRDefault="00DA1620" w:rsidP="001F28DC">
      <w:pPr>
        <w:spacing w:after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5D6D40" wp14:editId="4C7586AA">
                <wp:simplePos x="0" y="0"/>
                <wp:positionH relativeFrom="column">
                  <wp:posOffset>996043</wp:posOffset>
                </wp:positionH>
                <wp:positionV relativeFrom="paragraph">
                  <wp:posOffset>584563</wp:posOffset>
                </wp:positionV>
                <wp:extent cx="8382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89135" id="Straight Connector 2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5pt,46.05pt" to="144.4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C65355">
        <w:rPr>
          <w:rFonts w:ascii="Times New Roman" w:hAnsi="Times New Roman" w:cs="Times New Roman"/>
        </w:rPr>
        <w:t>SVD(</w:t>
      </w:r>
      <w:r w:rsidR="00C65355" w:rsidRPr="00435022">
        <w:rPr>
          <w:rFonts w:ascii="Times New Roman" w:hAnsi="Times New Roman" w:cs="Times New Roman"/>
          <w:b/>
          <w:bCs/>
          <w:u w:val="single"/>
        </w:rPr>
        <w:t>MaSan</w:t>
      </w:r>
      <w:r w:rsidR="00C65355">
        <w:rPr>
          <w:rFonts w:ascii="Times New Roman" w:hAnsi="Times New Roman" w:cs="Times New Roman"/>
        </w:rPr>
        <w:t>, DiaChi, SucChua)</w:t>
      </w:r>
    </w:p>
    <w:p w14:paraId="57E4447E" w14:textId="64429036" w:rsidR="00C65355" w:rsidRDefault="00834914" w:rsidP="001F28DC">
      <w:pPr>
        <w:spacing w:after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A35EFA" wp14:editId="407A7389">
                <wp:simplePos x="0" y="0"/>
                <wp:positionH relativeFrom="column">
                  <wp:posOffset>631371</wp:posOffset>
                </wp:positionH>
                <wp:positionV relativeFrom="paragraph">
                  <wp:posOffset>161018</wp:posOffset>
                </wp:positionV>
                <wp:extent cx="40822" cy="1115786"/>
                <wp:effectExtent l="38100" t="38100" r="54610" b="2730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22" cy="1115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03BAA" id="Straight Arrow Connector 27" o:spid="_x0000_s1026" type="#_x0000_t32" style="position:absolute;margin-left:49.7pt;margin-top:12.7pt;width:3.2pt;height:87.8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0F50AD" wp14:editId="7FBFBBCF">
                <wp:simplePos x="0" y="0"/>
                <wp:positionH relativeFrom="column">
                  <wp:posOffset>751114</wp:posOffset>
                </wp:positionH>
                <wp:positionV relativeFrom="paragraph">
                  <wp:posOffset>161018</wp:posOffset>
                </wp:positionV>
                <wp:extent cx="179615" cy="446314"/>
                <wp:effectExtent l="38100" t="38100" r="30480" b="3048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615" cy="4463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8C420" id="Straight Arrow Connector 26" o:spid="_x0000_s1026" type="#_x0000_t32" style="position:absolute;margin-left:59.15pt;margin-top:12.7pt;width:14.15pt;height:35.1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C65355">
        <w:rPr>
          <w:rFonts w:ascii="Times New Roman" w:hAnsi="Times New Roman" w:cs="Times New Roman"/>
        </w:rPr>
        <w:t>TinhTiet(</w:t>
      </w:r>
      <w:r w:rsidR="00C65355" w:rsidRPr="00435022">
        <w:rPr>
          <w:rFonts w:ascii="Times New Roman" w:hAnsi="Times New Roman" w:cs="Times New Roman"/>
          <w:b/>
          <w:bCs/>
          <w:u w:val="single"/>
        </w:rPr>
        <w:t>MaTT</w:t>
      </w:r>
      <w:r w:rsidR="00C65355">
        <w:rPr>
          <w:rFonts w:ascii="Times New Roman" w:hAnsi="Times New Roman" w:cs="Times New Roman"/>
        </w:rPr>
        <w:t xml:space="preserve">, </w:t>
      </w:r>
      <w:r w:rsidR="00C65355" w:rsidRPr="001D0E87">
        <w:rPr>
          <w:rFonts w:ascii="Times New Roman" w:hAnsi="Times New Roman" w:cs="Times New Roman"/>
          <w:u w:val="dotted"/>
        </w:rPr>
        <w:t>MaTD, MaCT</w:t>
      </w:r>
      <w:r w:rsidR="00C65355">
        <w:rPr>
          <w:rFonts w:ascii="Times New Roman" w:hAnsi="Times New Roman" w:cs="Times New Roman"/>
        </w:rPr>
        <w:t>)</w:t>
      </w:r>
    </w:p>
    <w:p w14:paraId="0AECBC62" w14:textId="1019D83C" w:rsidR="00C65355" w:rsidRDefault="00C65355" w:rsidP="001F28DC">
      <w:pPr>
        <w:spacing w:after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Thang(</w:t>
      </w:r>
      <w:r w:rsidRPr="00435022">
        <w:rPr>
          <w:rFonts w:ascii="Times New Roman" w:hAnsi="Times New Roman" w:cs="Times New Roman"/>
          <w:b/>
          <w:bCs/>
          <w:u w:val="single"/>
        </w:rPr>
        <w:t>MaBT</w:t>
      </w:r>
      <w:r>
        <w:rPr>
          <w:rFonts w:ascii="Times New Roman" w:hAnsi="Times New Roman" w:cs="Times New Roman"/>
        </w:rPr>
        <w:t>, LoaiBanThang)</w:t>
      </w:r>
    </w:p>
    <w:p w14:paraId="4A8929A6" w14:textId="05BA163D" w:rsidR="00C65355" w:rsidRPr="00BD76BB" w:rsidRDefault="00C65355" w:rsidP="001F28DC">
      <w:pPr>
        <w:spacing w:after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Phat(</w:t>
      </w:r>
      <w:r w:rsidRPr="00435022">
        <w:rPr>
          <w:rFonts w:ascii="Times New Roman" w:hAnsi="Times New Roman" w:cs="Times New Roman"/>
          <w:b/>
          <w:bCs/>
          <w:u w:val="single"/>
        </w:rPr>
        <w:t>MaTP</w:t>
      </w:r>
      <w:r>
        <w:rPr>
          <w:rFonts w:ascii="Times New Roman" w:hAnsi="Times New Roman" w:cs="Times New Roman"/>
        </w:rPr>
        <w:t>, LoaiThePhat)</w:t>
      </w:r>
    </w:p>
    <w:sectPr w:rsidR="00C65355" w:rsidRPr="00BD76BB" w:rsidSect="00481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CF9"/>
    <w:rsid w:val="00007AAD"/>
    <w:rsid w:val="00013BF4"/>
    <w:rsid w:val="00050E5E"/>
    <w:rsid w:val="00080B71"/>
    <w:rsid w:val="00092663"/>
    <w:rsid w:val="000B0770"/>
    <w:rsid w:val="000B2B71"/>
    <w:rsid w:val="000B46C0"/>
    <w:rsid w:val="000D6163"/>
    <w:rsid w:val="000F6931"/>
    <w:rsid w:val="00135F7B"/>
    <w:rsid w:val="00196612"/>
    <w:rsid w:val="001B1B28"/>
    <w:rsid w:val="001D0E87"/>
    <w:rsid w:val="001E7460"/>
    <w:rsid w:val="001F28DC"/>
    <w:rsid w:val="00211658"/>
    <w:rsid w:val="00213EC0"/>
    <w:rsid w:val="002271D8"/>
    <w:rsid w:val="00246336"/>
    <w:rsid w:val="00250BAF"/>
    <w:rsid w:val="00276F89"/>
    <w:rsid w:val="002A3B70"/>
    <w:rsid w:val="002B3CF9"/>
    <w:rsid w:val="002D0A1C"/>
    <w:rsid w:val="0032599D"/>
    <w:rsid w:val="00340CB6"/>
    <w:rsid w:val="0034257F"/>
    <w:rsid w:val="00376DF8"/>
    <w:rsid w:val="00395258"/>
    <w:rsid w:val="003E4B25"/>
    <w:rsid w:val="003F12F1"/>
    <w:rsid w:val="0042438E"/>
    <w:rsid w:val="00433DBC"/>
    <w:rsid w:val="00435022"/>
    <w:rsid w:val="00481D98"/>
    <w:rsid w:val="00585064"/>
    <w:rsid w:val="005A5B01"/>
    <w:rsid w:val="005B1511"/>
    <w:rsid w:val="005D4274"/>
    <w:rsid w:val="005D73F3"/>
    <w:rsid w:val="005F4152"/>
    <w:rsid w:val="006017B7"/>
    <w:rsid w:val="00612CC0"/>
    <w:rsid w:val="0062005C"/>
    <w:rsid w:val="00646357"/>
    <w:rsid w:val="00653C3A"/>
    <w:rsid w:val="00686777"/>
    <w:rsid w:val="006C5F98"/>
    <w:rsid w:val="006F09B3"/>
    <w:rsid w:val="00783FE5"/>
    <w:rsid w:val="007960F1"/>
    <w:rsid w:val="00797B37"/>
    <w:rsid w:val="007A166D"/>
    <w:rsid w:val="00826DD0"/>
    <w:rsid w:val="00834914"/>
    <w:rsid w:val="0086142B"/>
    <w:rsid w:val="00892C5A"/>
    <w:rsid w:val="0089394B"/>
    <w:rsid w:val="00895775"/>
    <w:rsid w:val="008E0537"/>
    <w:rsid w:val="00911DF7"/>
    <w:rsid w:val="00975306"/>
    <w:rsid w:val="009A0199"/>
    <w:rsid w:val="009A6E2C"/>
    <w:rsid w:val="009F510D"/>
    <w:rsid w:val="00A21ABF"/>
    <w:rsid w:val="00A744DF"/>
    <w:rsid w:val="00A95E01"/>
    <w:rsid w:val="00AB67B2"/>
    <w:rsid w:val="00AE391E"/>
    <w:rsid w:val="00B15F12"/>
    <w:rsid w:val="00B207E2"/>
    <w:rsid w:val="00B41611"/>
    <w:rsid w:val="00B44F12"/>
    <w:rsid w:val="00B51C82"/>
    <w:rsid w:val="00B64485"/>
    <w:rsid w:val="00B816A5"/>
    <w:rsid w:val="00B92694"/>
    <w:rsid w:val="00BD332F"/>
    <w:rsid w:val="00BD6273"/>
    <w:rsid w:val="00BD76BB"/>
    <w:rsid w:val="00C65355"/>
    <w:rsid w:val="00C856CC"/>
    <w:rsid w:val="00CA23DD"/>
    <w:rsid w:val="00D845FE"/>
    <w:rsid w:val="00DA1620"/>
    <w:rsid w:val="00DA2C50"/>
    <w:rsid w:val="00DA3FFC"/>
    <w:rsid w:val="00DE758E"/>
    <w:rsid w:val="00E4293C"/>
    <w:rsid w:val="00E55114"/>
    <w:rsid w:val="00ED0E8D"/>
    <w:rsid w:val="00ED259E"/>
    <w:rsid w:val="00ED267B"/>
    <w:rsid w:val="00EF6866"/>
    <w:rsid w:val="00F07794"/>
    <w:rsid w:val="00F13F87"/>
    <w:rsid w:val="00F4482F"/>
    <w:rsid w:val="00F51318"/>
    <w:rsid w:val="00FC1A66"/>
    <w:rsid w:val="00FE15BA"/>
    <w:rsid w:val="00FE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76DD5"/>
  <w15:chartTrackingRefBased/>
  <w15:docId w15:val="{E3980E59-7D6B-4F9D-A11E-A6BE762E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52DF-D9AA-4F96-A307-1B4F8EF5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9</cp:revision>
  <dcterms:created xsi:type="dcterms:W3CDTF">2020-12-04T13:23:00Z</dcterms:created>
  <dcterms:modified xsi:type="dcterms:W3CDTF">2020-12-04T13:50:00Z</dcterms:modified>
</cp:coreProperties>
</file>